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9A82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4C18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07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AD6-0BB7-4ACE-A278-29F885C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4:00Z</dcterms:created>
  <dcterms:modified xsi:type="dcterms:W3CDTF">2024-02-19T13:05:00Z</dcterms:modified>
</cp:coreProperties>
</file>